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3A48BC5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02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06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C16CBF">
        <w:rPr>
          <w:rFonts w:ascii="標楷體" w:eastAsia="標楷體" w:hAnsi="標楷體"/>
          <w:sz w:val="26"/>
          <w:szCs w:val="26"/>
        </w:rPr>
        <w:t>6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2BAED26C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5A7BC3B6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0</w:t>
            </w:r>
            <w:r w:rsidR="00042A5B">
              <w:rPr>
                <w:rFonts w:ascii="標楷體" w:eastAsia="標楷體" w:hAnsi="標楷體" w:cs="標楷體"/>
              </w:rPr>
              <w:t>2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4739DD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4739DD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0AFDED8" w:rsidR="002478F8" w:rsidRPr="00953A9C" w:rsidRDefault="00C16CBF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2BAED26C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BAED26C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7A90235" w:rsidR="00434757" w:rsidRPr="001273F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1.製作班親會簡報和班親會職務分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2BAED26C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014B63C8" w:rsidR="00494D58" w:rsidRPr="00F47A65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2.9/25(一)全穀超人漫畫比賽頒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2BAED26C">
        <w:trPr>
          <w:trHeight w:val="393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02D74ABD" w:rsidR="00494D58" w:rsidRPr="001273F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3.9/28教師節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2BAED26C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5DB01E35" w:rsidR="58AC9F80" w:rsidRDefault="2BAED26C" w:rsidP="6F13B121">
            <w:pPr>
              <w:spacing w:line="259" w:lineRule="auto"/>
            </w:pPr>
            <w:r w:rsidRPr="2BAED26C">
              <w:rPr>
                <w:rFonts w:ascii="標楷體" w:eastAsia="標楷體" w:hAnsi="標楷體" w:cs="標楷體"/>
              </w:rPr>
              <w:t>4.實驗教育成果展成果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2BAED26C">
        <w:trPr>
          <w:trHeight w:val="1331"/>
        </w:trPr>
        <w:tc>
          <w:tcPr>
            <w:tcW w:w="915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713" w:type="dxa"/>
            <w:gridSpan w:val="4"/>
            <w:shd w:val="clear" w:color="auto" w:fill="auto"/>
          </w:tcPr>
          <w:p w14:paraId="61D09259" w14:textId="24A7954E" w:rsidR="007C1C0F" w:rsidRPr="0070752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1</w:t>
            </w:r>
            <w:r w:rsidR="00087432">
              <w:rPr>
                <w:rFonts w:ascii="標楷體" w:eastAsia="標楷體" w:hAnsi="標楷體" w:cs="標楷體" w:hint="eastAsia"/>
              </w:rPr>
              <w:t>.</w:t>
            </w:r>
            <w:r w:rsidRPr="2BAED26C">
              <w:rPr>
                <w:rFonts w:ascii="標楷體" w:eastAsia="標楷體" w:hAnsi="標楷體" w:cs="標楷體"/>
              </w:rPr>
              <w:t>班親會未出席學生之手冊統計和榮譽卷發放</w:t>
            </w:r>
          </w:p>
          <w:p w14:paraId="1A502184" w14:textId="424857F1" w:rsidR="007C1C0F" w:rsidRPr="0070752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2</w:t>
            </w:r>
            <w:r w:rsidR="00087432">
              <w:rPr>
                <w:rFonts w:ascii="標楷體" w:eastAsia="標楷體" w:hAnsi="標楷體" w:cs="標楷體" w:hint="eastAsia"/>
              </w:rPr>
              <w:t>.</w:t>
            </w:r>
            <w:r w:rsidRPr="2BAED26C">
              <w:rPr>
                <w:rFonts w:ascii="標楷體" w:eastAsia="標楷體" w:hAnsi="標楷體" w:cs="標楷體"/>
              </w:rPr>
              <w:t>10/2下午2:00出席家鄉社區踏查會議(水上國小/所有照片需要學生參與)</w:t>
            </w:r>
          </w:p>
          <w:p w14:paraId="03CDD732" w14:textId="1EE41D7E" w:rsidR="007C1C0F" w:rsidRPr="0070752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3</w:t>
            </w:r>
            <w:r w:rsidR="00087432">
              <w:rPr>
                <w:rFonts w:ascii="標楷體" w:eastAsia="標楷體" w:hAnsi="標楷體" w:cs="標楷體" w:hint="eastAsia"/>
              </w:rPr>
              <w:t>.</w:t>
            </w:r>
            <w:r w:rsidRPr="2BAED26C">
              <w:rPr>
                <w:rFonts w:ascii="標楷體" w:eastAsia="標楷體" w:hAnsi="標楷體" w:cs="標楷體"/>
              </w:rPr>
              <w:t>10/5下午出席家庭教育輔導團會議</w:t>
            </w:r>
          </w:p>
          <w:p w14:paraId="4F84FC90" w14:textId="730350FD" w:rsidR="007C1C0F" w:rsidRPr="0070752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4</w:t>
            </w:r>
            <w:r w:rsidR="00087432">
              <w:rPr>
                <w:rFonts w:ascii="標楷體" w:eastAsia="標楷體" w:hAnsi="標楷體" w:cs="標楷體" w:hint="eastAsia"/>
              </w:rPr>
              <w:t>.</w:t>
            </w:r>
            <w:r w:rsidRPr="2BAED26C">
              <w:rPr>
                <w:rFonts w:ascii="標楷體" w:eastAsia="標楷體" w:hAnsi="標楷體" w:cs="標楷體"/>
              </w:rPr>
              <w:t>申請113年度游泳計畫</w:t>
            </w:r>
          </w:p>
          <w:p w14:paraId="5EED7FF9" w14:textId="7946CFAD" w:rsidR="007C1C0F" w:rsidRPr="0070752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5</w:t>
            </w:r>
            <w:r w:rsidR="00087432">
              <w:rPr>
                <w:rFonts w:ascii="標楷體" w:eastAsia="標楷體" w:hAnsi="標楷體" w:cs="標楷體" w:hint="eastAsia"/>
              </w:rPr>
              <w:t>.</w:t>
            </w:r>
            <w:r w:rsidRPr="2BAED26C">
              <w:rPr>
                <w:rFonts w:ascii="標楷體" w:eastAsia="標楷體" w:hAnsi="標楷體" w:cs="標楷體"/>
              </w:rPr>
              <w:t>週三進修:月考命題</w:t>
            </w:r>
          </w:p>
          <w:p w14:paraId="64E9008E" w14:textId="316D31A5" w:rsidR="007C1C0F" w:rsidRPr="0070752B" w:rsidRDefault="2BAED26C" w:rsidP="2BAED26C">
            <w:pPr>
              <w:rPr>
                <w:rFonts w:ascii="標楷體" w:eastAsia="標楷體" w:hAnsi="標楷體" w:cs="標楷體"/>
              </w:rPr>
            </w:pPr>
            <w:r w:rsidRPr="2BAED26C">
              <w:rPr>
                <w:rFonts w:ascii="標楷體" w:eastAsia="標楷體" w:hAnsi="標楷體" w:cs="標楷體"/>
              </w:rPr>
              <w:t>6</w:t>
            </w:r>
            <w:r w:rsidR="00087432">
              <w:rPr>
                <w:rFonts w:ascii="標楷體" w:eastAsia="標楷體" w:hAnsi="標楷體" w:cs="標楷體" w:hint="eastAsia"/>
              </w:rPr>
              <w:t>.</w:t>
            </w:r>
            <w:r w:rsidRPr="2BAED26C">
              <w:rPr>
                <w:rFonts w:ascii="標楷體" w:eastAsia="標楷體" w:hAnsi="標楷體" w:cs="標楷體"/>
              </w:rPr>
              <w:t>112學年度公務報表工作分配及填報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F46A8B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F46A8BC">
        <w:trPr>
          <w:trHeight w:val="38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B155156" w:rsidR="008E3E06" w:rsidRPr="00BE2E47" w:rsidRDefault="0F46A8BC" w:rsidP="0F46A8B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</w:rPr>
              <w:t>1.太陽光電籃球場(地籍資料及空拍位置圖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F46A8BC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A6946CD" w:rsidR="008E3E06" w:rsidRPr="00BE2E47" w:rsidRDefault="0F46A8BC" w:rsidP="0F46A8B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</w:rPr>
              <w:t>2.</w:t>
            </w:r>
            <w:r w:rsidRPr="0F46A8BC">
              <w:rPr>
                <w:rFonts w:ascii="標楷體" w:eastAsia="標楷體" w:hAnsi="標楷體" w:cs="標楷體"/>
                <w:color w:val="000000" w:themeColor="text1"/>
              </w:rPr>
              <w:t>教師節禮品採購(旺萊山禮盒20份)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F46A8BC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ABB3826" w:rsidR="008E3E06" w:rsidRPr="0013529A" w:rsidRDefault="0F46A8BC" w:rsidP="0F46A8B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00FC5BCC">
              <w:rPr>
                <w:rFonts w:ascii="標楷體" w:eastAsia="標楷體" w:hAnsi="標楷體" w:cs="標楷體"/>
                <w:color w:val="000000" w:themeColor="text1"/>
              </w:rPr>
              <w:t>112年校</w:t>
            </w:r>
            <w:r w:rsidRPr="00FC5BCC">
              <w:rPr>
                <w:rFonts w:ascii="標楷體" w:eastAsia="標楷體" w:hAnsi="標楷體" w:cs="標楷體"/>
              </w:rPr>
              <w:t>園整修工程(簽約9/28開工前工程協調會議紀錄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F46A8BC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121950AF" w:rsidR="008E3E06" w:rsidRPr="00BE2E47" w:rsidRDefault="0F46A8BC" w:rsidP="0F46A8B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</w:rPr>
              <w:t>4.</w:t>
            </w:r>
            <w:r w:rsidRPr="0F46A8BC">
              <w:rPr>
                <w:rFonts w:ascii="標楷體" w:eastAsia="標楷體" w:hAnsi="標楷體" w:cs="標楷體"/>
                <w:color w:val="000000" w:themeColor="text1"/>
              </w:rPr>
              <w:t>班親會(班級麥茶</w:t>
            </w:r>
            <w:r w:rsidR="007B7F72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F46A8BC">
              <w:rPr>
                <w:rFonts w:ascii="標楷體" w:eastAsia="標楷體" w:hAnsi="標楷體" w:cs="標楷體"/>
                <w:color w:val="000000" w:themeColor="text1"/>
              </w:rPr>
              <w:t>餅乾)及家長會會長改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F46A8BC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A7D4CD0" w:rsidR="00BE4DFA" w:rsidRPr="00BE2E47" w:rsidRDefault="0F46A8BC" w:rsidP="0F46A8B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5.防災種子教師及校園災害防救計畫說明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F46A8B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7038F5DB" w:rsidR="002478F8" w:rsidRPr="00FD6541" w:rsidRDefault="0F46A8BC" w:rsidP="0F46A8BC">
            <w:pPr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</w:rPr>
              <w:t>1.</w:t>
            </w:r>
            <w:r w:rsidRPr="0F46A8BC">
              <w:rPr>
                <w:rFonts w:ascii="標楷體" w:eastAsia="標楷體" w:hAnsi="標楷體" w:cs="標楷體"/>
                <w:color w:val="000000" w:themeColor="text1"/>
              </w:rPr>
              <w:t>112學年度家長委員會會議紀錄、委員會名冊及財務報告表送府10/5</w:t>
            </w:r>
          </w:p>
          <w:p w14:paraId="67708B38" w14:textId="543CB9CF" w:rsidR="002478F8" w:rsidRPr="00FD6541" w:rsidRDefault="0F46A8BC" w:rsidP="0F46A8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2.辦理家長會帳戶(印章更換)10/6</w:t>
            </w:r>
          </w:p>
          <w:p w14:paraId="5368A4FD" w14:textId="38B11FBA" w:rsidR="002478F8" w:rsidRPr="00BD0284" w:rsidRDefault="0F46A8BC" w:rsidP="0F46A8BC">
            <w:pPr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3.112年校</w:t>
            </w:r>
            <w:r w:rsidRPr="0F46A8BC">
              <w:rPr>
                <w:rFonts w:ascii="標楷體" w:eastAsia="標楷體" w:hAnsi="標楷體" w:cs="標楷體"/>
              </w:rPr>
              <w:t>園整修工程開工日(五)10/7</w:t>
            </w:r>
          </w:p>
          <w:p w14:paraId="50027795" w14:textId="56F3340C" w:rsidR="002478F8" w:rsidRPr="00BD0284" w:rsidRDefault="0F46A8BC" w:rsidP="0F46A8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4.家長會及合作社帳務處理</w:t>
            </w:r>
          </w:p>
          <w:p w14:paraId="5E3F81CE" w14:textId="7E1B0120" w:rsidR="002478F8" w:rsidRPr="00BD0284" w:rsidRDefault="0F46A8BC" w:rsidP="0F46A8BC">
            <w:pPr>
              <w:rPr>
                <w:rFonts w:ascii="標楷體" w:eastAsia="標楷體" w:hAnsi="標楷體" w:cs="標楷體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5.直笛團團練支援人力(星期日13-16)10/8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0734661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34661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</w:pPr>
            <w:r w:rsidRPr="00734661"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0734661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51ADC5D" w:rsidR="00722A2B" w:rsidRPr="008E4C62" w:rsidRDefault="0F46A8BC" w:rsidP="0F46A8BC">
            <w:pPr>
              <w:widowControl/>
              <w:spacing w:line="259" w:lineRule="auto"/>
              <w:rPr>
                <w:rFonts w:ascii="新細明體" w:hAnsi="新細明體" w:cs="新細明體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1.鄉公所致贈教師節禮品簽收清冊送回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0734661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795CC40" w:rsidR="00722A2B" w:rsidRPr="008E4C62" w:rsidRDefault="0F46A8BC" w:rsidP="0F46A8BC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2.統計9月份午休時間出勤表時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0734661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2C300430" w:rsidR="00722A2B" w:rsidRPr="0082660D" w:rsidRDefault="00722A2B" w:rsidP="0F46A8BC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32E17B9B" w:rsidR="25816FBA" w:rsidRDefault="25816FBA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0734661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0F46A8BC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F46A8BC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6E5AA" w14:textId="31A265A5" w:rsidR="44CE7BC9" w:rsidRDefault="0F46A8BC" w:rsidP="0F46A8BC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1.月初人事報表填報：組織員額、身心進用、原住民進用</w:t>
            </w:r>
          </w:p>
          <w:p w14:paraId="70132BFF" w14:textId="3C535956" w:rsidR="00E2639D" w:rsidRPr="00130673" w:rsidRDefault="0F46A8BC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2.填報定期公務報表：表七教師資料、表八職員工友資料</w:t>
            </w:r>
          </w:p>
          <w:p w14:paraId="1CD33401" w14:textId="1618511D" w:rsidR="00E2639D" w:rsidRPr="00130673" w:rsidRDefault="0F46A8BC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3.製發11月退撫金清冊及公保、退撫繳費清冊</w:t>
            </w:r>
          </w:p>
          <w:p w14:paraId="32549A92" w14:textId="76C12F2D" w:rsidR="00C94BA2" w:rsidRDefault="0F46A8BC" w:rsidP="00C94BA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4.9月午休時間出勤時數</w:t>
            </w:r>
            <w:r w:rsidR="00C94BA2">
              <w:rPr>
                <w:rFonts w:ascii="標楷體" w:eastAsia="標楷體" w:hAnsi="標楷體" w:cs="標楷體" w:hint="eastAsia"/>
                <w:color w:val="000000" w:themeColor="text1"/>
              </w:rPr>
              <w:t>確認</w:t>
            </w:r>
          </w:p>
          <w:p w14:paraId="3DEA8A89" w14:textId="79865AC1" w:rsidR="00E2639D" w:rsidRPr="00130673" w:rsidRDefault="0F46A8BC" w:rsidP="00C94BA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0F46A8BC">
              <w:rPr>
                <w:rFonts w:ascii="標楷體" w:eastAsia="標楷體" w:hAnsi="標楷體" w:cs="標楷體"/>
                <w:color w:val="000000" w:themeColor="text1"/>
              </w:rPr>
              <w:t>5.本週到校時間：週一、週四</w:t>
            </w:r>
          </w:p>
        </w:tc>
      </w:tr>
    </w:tbl>
    <w:p w14:paraId="12B311E4" w14:textId="2BADBBBB" w:rsidR="00472582" w:rsidRDefault="00472582" w:rsidP="0F46A8BC">
      <w:pPr>
        <w:rPr>
          <w:rFonts w:ascii="標楷體" w:eastAsia="標楷體" w:hAnsi="標楷體" w:cs="標楷體"/>
        </w:rPr>
      </w:pPr>
    </w:p>
    <w:p w14:paraId="4307CFD2" w14:textId="77777777" w:rsidR="00734661" w:rsidRDefault="00734661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735"/>
        <w:gridCol w:w="5214"/>
        <w:gridCol w:w="992"/>
        <w:gridCol w:w="1418"/>
        <w:gridCol w:w="1275"/>
      </w:tblGrid>
      <w:tr w:rsidR="00FD6541" w:rsidRPr="007D4D00" w14:paraId="0821E0CB" w14:textId="77777777" w:rsidTr="640C6D61">
        <w:tc>
          <w:tcPr>
            <w:tcW w:w="73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14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992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40C6D61">
        <w:trPr>
          <w:trHeight w:val="375"/>
        </w:trPr>
        <w:tc>
          <w:tcPr>
            <w:tcW w:w="73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14" w:type="dxa"/>
            <w:vAlign w:val="center"/>
          </w:tcPr>
          <w:p w14:paraId="65248172" w14:textId="7AE15708" w:rsidR="00FD6541" w:rsidRPr="0082660D" w:rsidRDefault="640C6D61" w:rsidP="640C6D6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1.更新全校學生照相資料9/26</w:t>
            </w:r>
          </w:p>
        </w:tc>
        <w:tc>
          <w:tcPr>
            <w:tcW w:w="992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40C6D61">
        <w:trPr>
          <w:trHeight w:val="390"/>
        </w:trPr>
        <w:tc>
          <w:tcPr>
            <w:tcW w:w="73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01EF6551" w14:textId="779F0253" w:rsidR="00FD6541" w:rsidRPr="00083ECC" w:rsidRDefault="640C6D61" w:rsidP="6DFBEBA7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40C6D61">
              <w:rPr>
                <w:rFonts w:ascii="標楷體" w:eastAsia="標楷體" w:hAnsi="標楷體" w:cs="標楷體"/>
              </w:rPr>
              <w:t>2.慶寶基金會課輔計畫修正9/26</w:t>
            </w:r>
          </w:p>
        </w:tc>
        <w:tc>
          <w:tcPr>
            <w:tcW w:w="992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40C6D61">
        <w:trPr>
          <w:trHeight w:val="345"/>
        </w:trPr>
        <w:tc>
          <w:tcPr>
            <w:tcW w:w="73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2C60C6D9" w14:textId="0E6C2E34" w:rsidR="00FD6541" w:rsidRPr="00083ECC" w:rsidRDefault="640C6D61" w:rsidP="640C6D6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3.協助班親會相關事宜9/27</w:t>
            </w:r>
          </w:p>
        </w:tc>
        <w:tc>
          <w:tcPr>
            <w:tcW w:w="992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40C6D61">
        <w:trPr>
          <w:trHeight w:val="375"/>
        </w:trPr>
        <w:tc>
          <w:tcPr>
            <w:tcW w:w="735" w:type="dxa"/>
            <w:vMerge/>
          </w:tcPr>
          <w:p w14:paraId="5310412F" w14:textId="77777777" w:rsidR="009678E3" w:rsidRDefault="009678E3"/>
        </w:tc>
        <w:tc>
          <w:tcPr>
            <w:tcW w:w="5214" w:type="dxa"/>
            <w:vAlign w:val="center"/>
          </w:tcPr>
          <w:p w14:paraId="7AA1F5D0" w14:textId="7FC0F8E7" w:rsidR="163C17CF" w:rsidRDefault="640C6D61" w:rsidP="640C6D6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4.數位精進計畫跨校公開觀課9/28</w:t>
            </w:r>
          </w:p>
        </w:tc>
        <w:tc>
          <w:tcPr>
            <w:tcW w:w="992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40C6D61">
        <w:trPr>
          <w:trHeight w:val="300"/>
        </w:trPr>
        <w:tc>
          <w:tcPr>
            <w:tcW w:w="73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500F83D8" w14:textId="75646BA0" w:rsidR="00FD6541" w:rsidRPr="00083ECC" w:rsidRDefault="640C6D61" w:rsidP="640C6D6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5.第一次月考試卷繳交9/28</w:t>
            </w:r>
          </w:p>
        </w:tc>
        <w:tc>
          <w:tcPr>
            <w:tcW w:w="992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40C6D61">
        <w:trPr>
          <w:trHeight w:val="1424"/>
        </w:trPr>
        <w:tc>
          <w:tcPr>
            <w:tcW w:w="735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99" w:type="dxa"/>
            <w:gridSpan w:val="4"/>
            <w:shd w:val="clear" w:color="auto" w:fill="FFFFFF" w:themeFill="background1"/>
          </w:tcPr>
          <w:p w14:paraId="54C118EE" w14:textId="2744EDEB" w:rsidR="00FD6541" w:rsidRPr="009D3DF4" w:rsidRDefault="640C6D61" w:rsidP="640C6D61">
            <w:pPr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1.第一次月考相關事宜10/3</w:t>
            </w:r>
          </w:p>
          <w:p w14:paraId="37847D3F" w14:textId="55F1D7B4" w:rsidR="00FD6541" w:rsidRPr="009D3DF4" w:rsidRDefault="640C6D61" w:rsidP="640C6D61">
            <w:pPr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2.紅十字會圓夢助學金申請10/3</w:t>
            </w:r>
          </w:p>
          <w:p w14:paraId="4D3BD78C" w14:textId="0E0DA8AF" w:rsidR="00FD6541" w:rsidRPr="009D3DF4" w:rsidRDefault="640C6D61" w:rsidP="640C6D61">
            <w:pPr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3.校園數位內容與教學軟體採購說明會10/3</w:t>
            </w:r>
          </w:p>
          <w:p w14:paraId="648F8376" w14:textId="4EA17237" w:rsidR="00FD6541" w:rsidRPr="009D3DF4" w:rsidRDefault="640C6D61" w:rsidP="640C6D61">
            <w:pPr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4.112學年度「嘉義縣科技總體計畫學校」暨「嘉義縣自造教育及科技中心」10月份工作研商會議10/5下午</w:t>
            </w:r>
          </w:p>
          <w:p w14:paraId="430485EF" w14:textId="15AA11D8" w:rsidR="00FD6541" w:rsidRPr="009D3DF4" w:rsidRDefault="640C6D61" w:rsidP="640C6D61">
            <w:pPr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5.學習扶助期初說明會(中埔國小)10/6上午</w:t>
            </w:r>
          </w:p>
          <w:p w14:paraId="07CF9ECB" w14:textId="014219CD" w:rsidR="00FD6541" w:rsidRPr="009D3DF4" w:rsidRDefault="640C6D61" w:rsidP="640C6D61">
            <w:pPr>
              <w:rPr>
                <w:rFonts w:ascii="標楷體" w:eastAsia="標楷體" w:hAnsi="標楷體" w:cs="標楷體"/>
              </w:rPr>
            </w:pPr>
            <w:r w:rsidRPr="640C6D61">
              <w:rPr>
                <w:rFonts w:ascii="標楷體" w:eastAsia="標楷體" w:hAnsi="標楷體" w:cs="標楷體"/>
              </w:rPr>
              <w:t>6.教育部閱推教師工作坊(宣信國小)10/6下午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09"/>
        <w:gridCol w:w="992"/>
        <w:gridCol w:w="1418"/>
        <w:gridCol w:w="1275"/>
      </w:tblGrid>
      <w:tr w:rsidR="00A15BCE" w14:paraId="47064E39" w14:textId="77777777" w:rsidTr="349F160F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349F160F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CB5999E" w14:textId="76B757CC" w:rsidR="00DD6890" w:rsidRPr="004744AD" w:rsidRDefault="0C172A3A" w:rsidP="0C172A3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C172A3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防災教育管理系統填報防震演練執行成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349F160F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DD359F8" w14:textId="2965C226" w:rsidR="00DD6890" w:rsidRPr="004744AD" w:rsidRDefault="0C172A3A" w:rsidP="7F8C556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C172A3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更換學生掃地區域計分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0D940684" w:rsidR="00DD6890" w:rsidRPr="00F372D5" w:rsidRDefault="00DD6890" w:rsidP="0C172A3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793A4BCE" w:rsidR="00DD6890" w:rsidRPr="004744AD" w:rsidRDefault="0C172A3A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C172A3A">
              <w:rPr>
                <w:rFonts w:ascii="標楷體" w:eastAsia="標楷體" w:hAnsi="標楷體" w:cs="標楷體"/>
                <w:color w:val="000000" w:themeColor="text1"/>
              </w:rPr>
              <w:t>未換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349F160F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4F371FAE" w14:textId="2D073683" w:rsidR="00DD6890" w:rsidRPr="004744AD" w:rsidRDefault="0C172A3A" w:rsidP="0C172A3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C172A3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doc更換新硬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349F160F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3557ED1" w14:textId="15666703" w:rsidR="00DD6890" w:rsidRDefault="00DD6890" w:rsidP="4E728CF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693FE7D3" w:rsidR="00DD6890" w:rsidRDefault="00DD6890" w:rsidP="0C172A3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349F160F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4" w:type="dxa"/>
            <w:gridSpan w:val="4"/>
            <w:shd w:val="clear" w:color="auto" w:fill="auto"/>
          </w:tcPr>
          <w:p w14:paraId="760F9907" w14:textId="541A5394" w:rsidR="4E728CFD" w:rsidRDefault="0C172A3A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C172A3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全國學生美術比賽嘉義縣初賽報名開始</w:t>
            </w:r>
          </w:p>
          <w:p w14:paraId="71E8A0EA" w14:textId="790C0C7E" w:rsidR="4E728CFD" w:rsidRDefault="0C172A3A" w:rsidP="0C172A3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C172A3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設置圖書室電腦與網路</w:t>
            </w:r>
          </w:p>
          <w:p w14:paraId="0DF6554C" w14:textId="409B6745" w:rsidR="002478F8" w:rsidRPr="000B445F" w:rsidRDefault="0C172A3A" w:rsidP="0C172A3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C172A3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第1學期校園生活問卷</w:t>
            </w:r>
          </w:p>
          <w:p w14:paraId="09B5F5EC" w14:textId="1B46FC36" w:rsidR="002478F8" w:rsidRPr="000B445F" w:rsidRDefault="0C172A3A" w:rsidP="0C172A3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C172A3A">
              <w:rPr>
                <w:rFonts w:ascii="標楷體" w:eastAsia="標楷體" w:hAnsi="標楷體" w:cs="標楷體"/>
                <w:color w:val="000000" w:themeColor="text1"/>
              </w:rPr>
              <w:t>4.學生運動情形參與調查問卷</w:t>
            </w:r>
          </w:p>
          <w:p w14:paraId="0BA1E92D" w14:textId="67BB7C3D" w:rsidR="002478F8" w:rsidRPr="000B445F" w:rsidRDefault="349F160F" w:rsidP="349F160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9F160F">
              <w:rPr>
                <w:rFonts w:ascii="標楷體" w:eastAsia="標楷體" w:hAnsi="標楷體" w:cs="標楷體"/>
                <w:color w:val="000000" w:themeColor="text1"/>
              </w:rPr>
              <w:t>5.婦幼宣導週五第三節(9:40</w:t>
            </w:r>
            <w:r w:rsidR="00734661">
              <w:rPr>
                <w:rFonts w:ascii="標楷體" w:eastAsia="標楷體" w:hAnsi="標楷體" w:cs="標楷體"/>
                <w:color w:val="000000" w:themeColor="text1"/>
              </w:rPr>
              <w:t>-</w:t>
            </w:r>
            <w:r w:rsidRPr="349F160F">
              <w:rPr>
                <w:rFonts w:ascii="標楷體" w:eastAsia="標楷體" w:hAnsi="標楷體" w:cs="標楷體"/>
                <w:color w:val="000000" w:themeColor="text1"/>
              </w:rPr>
              <w:t>10:20)</w:t>
            </w:r>
          </w:p>
          <w:p w14:paraId="564CE03E" w14:textId="37216936" w:rsidR="002478F8" w:rsidRPr="000B445F" w:rsidRDefault="349F160F" w:rsidP="0C172A3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49F160F">
              <w:rPr>
                <w:rFonts w:ascii="標楷體" w:eastAsia="標楷體" w:hAnsi="標楷體" w:cs="標楷體"/>
                <w:color w:val="000000" w:themeColor="text1"/>
              </w:rPr>
              <w:t>6.收晨檢紀錄表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418"/>
        <w:gridCol w:w="1275"/>
      </w:tblGrid>
      <w:tr w:rsidR="006400EE" w14:paraId="7F8079C9" w14:textId="77777777" w:rsidTr="006470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6470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AFE335C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9345F">
              <w:rPr>
                <w:rFonts w:ascii="標楷體" w:eastAsia="標楷體" w:hAnsi="標楷體" w:hint="eastAsia"/>
                <w:color w:val="000000"/>
              </w:rPr>
              <w:t>核對8月份勞健保收支並製作明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6492A82" w:rsidR="00A95044" w:rsidRPr="00457A28" w:rsidRDefault="00A9504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5</w:t>
            </w:r>
          </w:p>
        </w:tc>
      </w:tr>
      <w:tr w:rsidR="00A95044" w14:paraId="2858EFEF" w14:textId="77777777" w:rsidTr="00647008">
        <w:tc>
          <w:tcPr>
            <w:tcW w:w="851" w:type="dxa"/>
            <w:vMerge/>
          </w:tcPr>
          <w:p w14:paraId="45039CEF" w14:textId="77777777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69C80293" w:rsidR="00A95044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39345F">
              <w:rPr>
                <w:rFonts w:ascii="標楷體" w:eastAsia="標楷體" w:hAnsi="標楷體" w:hint="eastAsia"/>
                <w:color w:val="000000"/>
              </w:rPr>
              <w:t>各專案教師9月份勞保費、勞退金計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24A4C91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0177B886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27</w:t>
            </w:r>
          </w:p>
        </w:tc>
      </w:tr>
      <w:tr w:rsidR="00A95044" w14:paraId="76083D0A" w14:textId="77777777" w:rsidTr="00647008">
        <w:tc>
          <w:tcPr>
            <w:tcW w:w="851" w:type="dxa"/>
            <w:vMerge/>
          </w:tcPr>
          <w:p w14:paraId="456E70F2" w14:textId="77777777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27312622" w:rsidR="00A95044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="00574576"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/>
                <w:color w:val="000000"/>
              </w:rPr>
              <w:t>28</w:t>
            </w:r>
            <w:r w:rsidRPr="00457A28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1A2FB11" w:rsidR="00A95044" w:rsidRPr="00A95044" w:rsidRDefault="00A95044" w:rsidP="00A950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5044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574576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-9/</w:t>
            </w:r>
            <w:r w:rsidRPr="00A9504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</w:tr>
      <w:tr w:rsidR="00A95044" w:rsidRPr="005E671B" w14:paraId="3619F842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A95044" w:rsidRDefault="00A95044" w:rsidP="00A9504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45A68262" w:rsidR="00A95044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A95044" w:rsidRPr="00D82ED4" w:rsidRDefault="00A95044" w:rsidP="00A95044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11FFA8FC" w:rsidR="00A95044" w:rsidRPr="00A95044" w:rsidRDefault="00A95044" w:rsidP="00A950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5044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/2</w:t>
            </w:r>
            <w:r w:rsidR="00574576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-9/</w:t>
            </w:r>
            <w:r w:rsidRPr="00A9504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</w:tr>
      <w:tr w:rsidR="00BF2EC9" w:rsidRPr="005E671B" w14:paraId="3AFB36CF" w14:textId="77777777" w:rsidTr="007D7930">
        <w:trPr>
          <w:trHeight w:val="390"/>
        </w:trPr>
        <w:tc>
          <w:tcPr>
            <w:tcW w:w="851" w:type="dxa"/>
            <w:vMerge/>
            <w:vAlign w:val="center"/>
          </w:tcPr>
          <w:p w14:paraId="501100D9" w14:textId="77777777" w:rsidR="00BF2EC9" w:rsidRDefault="00BF2EC9" w:rsidP="00BF2EC9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F6C" w14:textId="25EB99C8" w:rsidR="00BF2EC9" w:rsidRDefault="00BF2EC9" w:rsidP="00BF2EC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r w:rsidRPr="00426C86">
              <w:rPr>
                <w:rFonts w:ascii="標楷體" w:eastAsia="標楷體" w:hAnsi="標楷體" w:hint="eastAsia"/>
                <w:bCs/>
              </w:rPr>
              <w:t>午餐驗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CDD" w14:textId="7ED8D3C0" w:rsidR="00BF2EC9" w:rsidRDefault="00BF2EC9" w:rsidP="00BF2EC9">
            <w:pPr>
              <w:jc w:val="center"/>
              <w:rPr>
                <w:rFonts w:ascii="Wingdings" w:eastAsia="Wingdings" w:hAnsi="Wingdings" w:cs="Wingdings"/>
              </w:rPr>
            </w:pPr>
            <w:r w:rsidRPr="0079232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0D4" w14:textId="77777777" w:rsidR="00BF2EC9" w:rsidRDefault="00BF2EC9" w:rsidP="00BF2E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6FD" w14:textId="35341F4E" w:rsidR="00BF2EC9" w:rsidRPr="00A95044" w:rsidRDefault="00BF2EC9" w:rsidP="00BF2EC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5044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/2</w:t>
            </w:r>
            <w:r w:rsidR="00574576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-9/</w:t>
            </w:r>
            <w:r w:rsidRPr="00A9504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95044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</w:tr>
      <w:tr w:rsidR="00BF2EC9" w:rsidRPr="005E671B" w14:paraId="6FD6F3C2" w14:textId="77777777" w:rsidTr="007D7930">
        <w:trPr>
          <w:trHeight w:val="390"/>
        </w:trPr>
        <w:tc>
          <w:tcPr>
            <w:tcW w:w="851" w:type="dxa"/>
            <w:vMerge/>
            <w:vAlign w:val="center"/>
          </w:tcPr>
          <w:p w14:paraId="33CCC5E7" w14:textId="77777777" w:rsidR="00BF2EC9" w:rsidRDefault="00BF2EC9" w:rsidP="00BF2EC9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3C7" w14:textId="6E70D600" w:rsidR="00BF2EC9" w:rsidRDefault="00BF2EC9" w:rsidP="00BF2EC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/>
                <w:bCs/>
              </w:rPr>
              <w:t>.</w:t>
            </w:r>
            <w:r w:rsidRPr="00E83D48">
              <w:rPr>
                <w:rFonts w:ascii="標楷體" w:eastAsia="標楷體" w:hAnsi="標楷體" w:hint="eastAsia"/>
                <w:bCs/>
              </w:rPr>
              <w:t>校長及教師111學年度考績獎金9/28發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05C" w14:textId="5F405A12" w:rsidR="00BF2EC9" w:rsidRDefault="00BF2EC9" w:rsidP="00BF2EC9">
            <w:pPr>
              <w:jc w:val="center"/>
              <w:rPr>
                <w:rFonts w:ascii="Wingdings" w:eastAsia="Wingdings" w:hAnsi="Wingdings" w:cs="Wingdings"/>
              </w:rPr>
            </w:pPr>
            <w:r w:rsidRPr="0079232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5D0" w14:textId="77777777" w:rsidR="00BF2EC9" w:rsidRDefault="00BF2EC9" w:rsidP="00BF2E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E9D" w14:textId="49602697" w:rsidR="00BF2EC9" w:rsidRPr="00077BA6" w:rsidRDefault="00BF2EC9" w:rsidP="00BF2E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28</w:t>
            </w:r>
          </w:p>
        </w:tc>
      </w:tr>
      <w:tr w:rsidR="00A95044" w:rsidRPr="005E671B" w14:paraId="6B7434F3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3EC567C7" w14:textId="77777777" w:rsidR="00A95044" w:rsidRDefault="00A95044" w:rsidP="00A9504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03867ACF" w:rsidR="00A95044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r w:rsidRPr="00757080">
              <w:rPr>
                <w:rFonts w:ascii="標楷體" w:eastAsia="標楷體" w:hAnsi="標楷體" w:hint="eastAsia"/>
              </w:rPr>
              <w:t>9/27(三)晚上協助班親會暨家長會改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24054974" w:rsidR="00A95044" w:rsidRPr="00AC6AC7" w:rsidRDefault="00A95044" w:rsidP="00A95044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7C7BEDB2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2DE38424" w:rsidR="00A95044" w:rsidRPr="001006A3" w:rsidRDefault="00A95044" w:rsidP="00A950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2165BC" w14:paraId="197894F4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2165BC" w:rsidRDefault="002165BC" w:rsidP="002165BC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F54" w14:textId="2A0EB69F" w:rsidR="002165BC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11</w:t>
            </w: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F67841"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學雜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費並製作收入明細表</w:t>
            </w:r>
          </w:p>
          <w:p w14:paraId="274DD5FC" w14:textId="77777777" w:rsidR="002165BC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10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前製作9月份學校各專戶差額解釋表</w:t>
            </w:r>
          </w:p>
          <w:p w14:paraId="7016EE6C" w14:textId="77777777" w:rsidR="002165BC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9月份各班參加午餐人數及繳納午餐費情形統計表</w:t>
            </w:r>
          </w:p>
          <w:p w14:paraId="3AC5A92F" w14:textId="77777777" w:rsidR="002165BC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9月份午餐收支憑證及午餐出納備查簿</w:t>
            </w:r>
          </w:p>
          <w:p w14:paraId="4BF844F8" w14:textId="77777777" w:rsidR="002165BC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10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-</w:t>
            </w: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0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0E7AB038" w14:textId="06B2E5CD" w:rsidR="002165BC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lastRenderedPageBreak/>
              <w:t>6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AC7C2C" w:rsidRPr="00AC7C2C">
              <w:rPr>
                <w:rFonts w:ascii="標楷體" w:eastAsia="標楷體" w:hAnsi="標楷體"/>
                <w:color w:val="353531"/>
              </w:rPr>
              <w:t>97-111</w:t>
            </w:r>
            <w:r w:rsidR="00AC7C2C" w:rsidRPr="00AC7C2C">
              <w:rPr>
                <w:rFonts w:ascii="標楷體" w:eastAsia="標楷體" w:hAnsi="標楷體" w:hint="eastAsia"/>
                <w:color w:val="353531"/>
              </w:rPr>
              <w:t>年度公文歷史檔案案卷著錄作業</w:t>
            </w:r>
          </w:p>
          <w:p w14:paraId="00FB38B3" w14:textId="788BFE41" w:rsidR="003A3E6D" w:rsidRPr="003A3E6D" w:rsidRDefault="002165BC" w:rsidP="002165B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7</w:t>
            </w: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AC7C2C" w:rsidRPr="00AC7C2C">
              <w:rPr>
                <w:rFonts w:ascii="標楷體" w:eastAsia="標楷體" w:hAnsi="標楷體" w:hint="eastAsia"/>
                <w:color w:val="353531"/>
              </w:rPr>
              <w:t>每日收發文、公文點收及編目歸檔</w:t>
            </w:r>
          </w:p>
          <w:p w14:paraId="6A64009E" w14:textId="5D837AB0" w:rsidR="002165BC" w:rsidRPr="003A3E6D" w:rsidRDefault="003A3E6D" w:rsidP="002165BC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3A3E6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2165BC" w:rsidRPr="003A3E6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</w:p>
        </w:tc>
      </w:tr>
      <w:tr w:rsidR="00BF2EC9" w14:paraId="3238E482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7A7" w14:textId="0BA52FF7" w:rsidR="00BF2EC9" w:rsidRPr="00BF2EC9" w:rsidRDefault="00BF2EC9" w:rsidP="00BF2EC9">
            <w:pPr>
              <w:widowControl/>
              <w:rPr>
                <w:rFonts w:ascii="標楷體" w:eastAsia="標楷體" w:hAnsi="標楷體"/>
              </w:rPr>
            </w:pPr>
            <w:r w:rsidRPr="00BF2EC9"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3FB" w14:textId="5B2DDEF6" w:rsidR="00BF2EC9" w:rsidRPr="00BF2EC9" w:rsidRDefault="00BF2EC9" w:rsidP="00BF2EC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F2EC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本週會計莊主任到校時間：週二(整天)、週四下午</w:t>
            </w:r>
          </w:p>
        </w:tc>
      </w:tr>
    </w:tbl>
    <w:p w14:paraId="114FAE86" w14:textId="77777777" w:rsidR="002F2FB1" w:rsidRPr="002318F7" w:rsidRDefault="002F2FB1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418"/>
        <w:gridCol w:w="1275"/>
      </w:tblGrid>
      <w:tr w:rsidR="00BA1609" w14:paraId="58B3273F" w14:textId="77777777" w:rsidTr="00B528D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B528D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6164B30" w14:textId="1FE3569F" w:rsidR="00A121E5" w:rsidRPr="004C095C" w:rsidRDefault="004C095C" w:rsidP="004C09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4C095C">
              <w:rPr>
                <w:rFonts w:ascii="標楷體" w:eastAsia="標楷體" w:hAnsi="標楷體" w:hint="eastAsia"/>
              </w:rPr>
              <w:t>蟯蟲：9/25發試紙、9/26.9/27施做、9/28交與檢驗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1C368D9B" w:rsidR="0060638A" w:rsidRPr="00D26760" w:rsidRDefault="00454B0B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73E3407B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759A1FD3" w:rsidR="0060638A" w:rsidRPr="00114C0D" w:rsidRDefault="00454B0B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 w:rsidR="00134523">
              <w:rPr>
                <w:rFonts w:ascii="標楷體" w:eastAsia="標楷體" w:hAnsi="標楷體" w:cs="標楷體"/>
              </w:rPr>
              <w:t>/</w:t>
            </w:r>
            <w:r w:rsidR="004C095C">
              <w:rPr>
                <w:rFonts w:ascii="標楷體" w:eastAsia="標楷體" w:hAnsi="標楷體" w:cs="標楷體"/>
              </w:rPr>
              <w:t>28</w:t>
            </w:r>
          </w:p>
        </w:tc>
      </w:tr>
      <w:tr w:rsidR="00242716" w:rsidRPr="00A50228" w14:paraId="2CC86B38" w14:textId="77777777" w:rsidTr="00B528D8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72D2C92E" w14:textId="10E0AF04" w:rsidR="00242716" w:rsidRPr="004C095C" w:rsidRDefault="004C095C" w:rsidP="004C09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4C095C">
              <w:rPr>
                <w:rFonts w:ascii="標楷體" w:eastAsia="標楷體" w:hAnsi="標楷體" w:hint="eastAsia"/>
              </w:rPr>
              <w:t>發口腔相關宣導單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16F9CA61" w:rsidR="00242716" w:rsidRDefault="00CD56F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4C095C">
              <w:rPr>
                <w:rFonts w:ascii="標楷體" w:eastAsia="標楷體" w:hAnsi="標楷體" w:cs="標楷體"/>
              </w:rPr>
              <w:t>26</w:t>
            </w:r>
          </w:p>
        </w:tc>
      </w:tr>
      <w:tr w:rsidR="00177D3D" w:rsidRPr="00A50228" w14:paraId="4FE4C79C" w14:textId="77777777" w:rsidTr="00B528D8">
        <w:trPr>
          <w:trHeight w:val="58"/>
        </w:trPr>
        <w:tc>
          <w:tcPr>
            <w:tcW w:w="824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575B1261" w14:textId="4A376C0F" w:rsidR="00177D3D" w:rsidRPr="004C095C" w:rsidRDefault="004C095C" w:rsidP="004C09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4C095C">
              <w:rPr>
                <w:rFonts w:ascii="標楷體" w:eastAsia="標楷體" w:hAnsi="標楷體" w:hint="eastAsia"/>
              </w:rPr>
              <w:t>學保同意書：9/26發下、9/28收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5AE1A5E8" w:rsidR="00177D3D" w:rsidRDefault="00177D3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4C095C">
              <w:rPr>
                <w:rFonts w:ascii="標楷體" w:eastAsia="標楷體" w:hAnsi="標楷體" w:cs="標楷體"/>
              </w:rPr>
              <w:t>28</w:t>
            </w:r>
          </w:p>
        </w:tc>
      </w:tr>
      <w:tr w:rsidR="004C095C" w:rsidRPr="00A50228" w14:paraId="6D44B106" w14:textId="77777777" w:rsidTr="00B528D8">
        <w:trPr>
          <w:trHeight w:val="58"/>
        </w:trPr>
        <w:tc>
          <w:tcPr>
            <w:tcW w:w="824" w:type="dxa"/>
            <w:vMerge/>
          </w:tcPr>
          <w:p w14:paraId="57FC1A99" w14:textId="77777777" w:rsidR="004C095C" w:rsidRPr="5770879B" w:rsidRDefault="004C095C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7D954748" w14:textId="3DC43FE5" w:rsidR="004C095C" w:rsidRDefault="004C095C" w:rsidP="004C09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4C095C">
              <w:rPr>
                <w:rFonts w:ascii="標楷體" w:eastAsia="標楷體" w:hAnsi="標楷體" w:hint="eastAsia"/>
              </w:rPr>
              <w:t>口腔保健宣導-班親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C7DFB" w14:textId="5AD053E4" w:rsidR="004C095C" w:rsidRPr="5925F1F9" w:rsidRDefault="004C095C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9E485" w14:textId="77777777" w:rsidR="004C095C" w:rsidRPr="00D37676" w:rsidRDefault="004C095C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9018" w14:textId="4FF8A0FA" w:rsidR="004C095C" w:rsidRDefault="004C095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27</w:t>
            </w:r>
          </w:p>
        </w:tc>
      </w:tr>
      <w:tr w:rsidR="004C095C" w:rsidRPr="00A50228" w14:paraId="585CF37B" w14:textId="77777777" w:rsidTr="00B528D8">
        <w:trPr>
          <w:trHeight w:val="58"/>
        </w:trPr>
        <w:tc>
          <w:tcPr>
            <w:tcW w:w="824" w:type="dxa"/>
            <w:vMerge/>
          </w:tcPr>
          <w:p w14:paraId="403DE458" w14:textId="77777777" w:rsidR="004C095C" w:rsidRPr="5770879B" w:rsidRDefault="004C095C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216DEB5F" w14:textId="476DD0E7" w:rsidR="004C095C" w:rsidRPr="004C095C" w:rsidRDefault="004C095C" w:rsidP="004C09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4C095C">
              <w:rPr>
                <w:rFonts w:ascii="標楷體" w:eastAsia="標楷體" w:hAnsi="標楷體" w:hint="eastAsia"/>
              </w:rPr>
              <w:t>產製廚工薪資印領清冊、九月份考核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B6877" w14:textId="052F2634" w:rsidR="004C095C" w:rsidRPr="5925F1F9" w:rsidRDefault="004C095C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3659D" w14:textId="77777777" w:rsidR="004C095C" w:rsidRPr="00D37676" w:rsidRDefault="004C095C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FD58" w14:textId="105BB3A5" w:rsidR="004C095C" w:rsidRDefault="004C095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26</w:t>
            </w:r>
          </w:p>
        </w:tc>
      </w:tr>
      <w:tr w:rsidR="00CD56F3" w:rsidRPr="00A50228" w14:paraId="08C6F304" w14:textId="77777777" w:rsidTr="00B528D8">
        <w:trPr>
          <w:trHeight w:val="58"/>
        </w:trPr>
        <w:tc>
          <w:tcPr>
            <w:tcW w:w="824" w:type="dxa"/>
            <w:vMerge/>
          </w:tcPr>
          <w:p w14:paraId="594E95B2" w14:textId="77777777" w:rsidR="00CD56F3" w:rsidRPr="5770879B" w:rsidRDefault="00CD56F3" w:rsidP="00CD56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6D1BBCF" w14:textId="5E421600" w:rsidR="00CD56F3" w:rsidRPr="00CD56F3" w:rsidRDefault="004C095C" w:rsidP="00CD5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CD56F3">
              <w:rPr>
                <w:rFonts w:ascii="標楷體" w:eastAsia="標楷體" w:hAnsi="標楷體" w:hint="eastAsia"/>
              </w:rPr>
              <w:t>.</w:t>
            </w:r>
            <w:r w:rsidR="00CD56F3" w:rsidRPr="00CD56F3">
              <w:rPr>
                <w:rFonts w:ascii="標楷體" w:eastAsia="標楷體" w:hAnsi="標楷體" w:hint="eastAsia"/>
              </w:rPr>
              <w:t>上傳午餐菜單及食材資料至食登2.0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CE7D" w14:textId="6E2E08A0" w:rsidR="00CD56F3" w:rsidRPr="5925F1F9" w:rsidRDefault="00CD56F3" w:rsidP="00CD56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46687" w14:textId="77777777" w:rsidR="00CD56F3" w:rsidRPr="00D37676" w:rsidRDefault="00CD56F3" w:rsidP="00CD56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3012" w14:textId="47729850" w:rsidR="00CD56F3" w:rsidRDefault="00CD56F3" w:rsidP="00CD56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CD56F3">
              <w:rPr>
                <w:rFonts w:ascii="標楷體" w:eastAsia="標楷體" w:hAnsi="標楷體" w:cs="標楷體" w:hint="eastAsia"/>
                <w:sz w:val="22"/>
              </w:rPr>
              <w:t>9/</w:t>
            </w:r>
            <w:r w:rsidR="004C095C">
              <w:rPr>
                <w:rFonts w:ascii="標楷體" w:eastAsia="標楷體" w:hAnsi="標楷體" w:cs="標楷體"/>
                <w:sz w:val="22"/>
              </w:rPr>
              <w:t>25</w:t>
            </w:r>
            <w:r w:rsidRPr="00CD56F3">
              <w:rPr>
                <w:rFonts w:ascii="標楷體" w:eastAsia="標楷體" w:hAnsi="標楷體" w:cs="標楷體" w:hint="eastAsia"/>
                <w:sz w:val="22"/>
              </w:rPr>
              <w:t>-9/</w:t>
            </w:r>
            <w:r w:rsidR="00134523">
              <w:rPr>
                <w:rFonts w:ascii="標楷體" w:eastAsia="標楷體" w:hAnsi="標楷體" w:cs="標楷體"/>
                <w:sz w:val="22"/>
              </w:rPr>
              <w:t>2</w:t>
            </w:r>
            <w:r w:rsidR="004C095C">
              <w:rPr>
                <w:rFonts w:ascii="標楷體" w:eastAsia="標楷體" w:hAnsi="標楷體" w:cs="標楷體"/>
                <w:sz w:val="22"/>
              </w:rPr>
              <w:t>8</w:t>
            </w:r>
          </w:p>
        </w:tc>
      </w:tr>
      <w:tr w:rsidR="00242716" w:rsidRPr="00A50228" w14:paraId="56D8DD18" w14:textId="77777777" w:rsidTr="00B528D8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2734E9F" w14:textId="111A57A5" w:rsidR="00242716" w:rsidRDefault="004C095C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CD56F3">
              <w:rPr>
                <w:rFonts w:ascii="標楷體" w:eastAsia="標楷體" w:hAnsi="標楷體" w:hint="eastAsia"/>
              </w:rPr>
              <w:t>.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41216373" w:rsidR="00242716" w:rsidRPr="00F11D9B" w:rsidRDefault="00CD56F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134523">
              <w:rPr>
                <w:rFonts w:ascii="標楷體" w:eastAsia="標楷體" w:hAnsi="標楷體" w:cs="標楷體"/>
              </w:rPr>
              <w:t>2</w:t>
            </w:r>
            <w:r w:rsidR="004C095C">
              <w:rPr>
                <w:rFonts w:ascii="標楷體" w:eastAsia="標楷體" w:hAnsi="標楷體" w:cs="標楷體"/>
              </w:rPr>
              <w:t>8</w:t>
            </w:r>
          </w:p>
        </w:tc>
      </w:tr>
      <w:tr w:rsidR="00BA1609" w:rsidRPr="001B0F92" w14:paraId="39A8D0AE" w14:textId="77777777" w:rsidTr="0064700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10" w:type="dxa"/>
            <w:gridSpan w:val="4"/>
            <w:shd w:val="clear" w:color="auto" w:fill="auto"/>
          </w:tcPr>
          <w:p w14:paraId="52A80EC5" w14:textId="3E126012" w:rsidR="00FF455D" w:rsidRDefault="004C095C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9月份環境消毒紀錄表</w:t>
            </w:r>
          </w:p>
          <w:p w14:paraId="61FC72E5" w14:textId="2503C8E1" w:rsidR="004C095C" w:rsidRDefault="004C095C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三章一Q請領資料</w:t>
            </w:r>
          </w:p>
          <w:p w14:paraId="253DB659" w14:textId="5021DC6F" w:rsidR="004C095C" w:rsidRDefault="004C095C" w:rsidP="00EB0AA8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1D454E6C" w14:textId="77777777" w:rsidR="00637BE8" w:rsidRDefault="00EB0AA8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午餐菜單及食材資料至食</w:t>
            </w:r>
            <w:r w:rsidR="008B0ECF">
              <w:rPr>
                <w:rFonts w:ascii="標楷體" w:eastAsia="標楷體" w:hAnsi="標楷體" w:hint="eastAsia"/>
              </w:rPr>
              <w:t>登</w:t>
            </w:r>
            <w:r>
              <w:rPr>
                <w:rFonts w:ascii="標楷體" w:eastAsia="標楷體" w:hAnsi="標楷體" w:hint="eastAsia"/>
              </w:rPr>
              <w:t>2.0系統</w:t>
            </w:r>
          </w:p>
          <w:p w14:paraId="3213B8E4" w14:textId="4B666246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CFB4" w14:textId="77777777" w:rsidR="005453F1" w:rsidRDefault="005453F1" w:rsidP="00E50BC5">
      <w:r>
        <w:separator/>
      </w:r>
    </w:p>
  </w:endnote>
  <w:endnote w:type="continuationSeparator" w:id="0">
    <w:p w14:paraId="70096409" w14:textId="77777777" w:rsidR="005453F1" w:rsidRDefault="005453F1" w:rsidP="00E50BC5">
      <w:r>
        <w:continuationSeparator/>
      </w:r>
    </w:p>
  </w:endnote>
  <w:endnote w:type="continuationNotice" w:id="1">
    <w:p w14:paraId="11321E8E" w14:textId="77777777" w:rsidR="005453F1" w:rsidRDefault="00545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1703" w14:textId="77777777" w:rsidR="005453F1" w:rsidRDefault="005453F1" w:rsidP="00E50BC5">
      <w:r>
        <w:separator/>
      </w:r>
    </w:p>
  </w:footnote>
  <w:footnote w:type="continuationSeparator" w:id="0">
    <w:p w14:paraId="25780F2C" w14:textId="77777777" w:rsidR="005453F1" w:rsidRDefault="005453F1" w:rsidP="00E50BC5">
      <w:r>
        <w:continuationSeparator/>
      </w:r>
    </w:p>
  </w:footnote>
  <w:footnote w:type="continuationNotice" w:id="1">
    <w:p w14:paraId="10066A9C" w14:textId="77777777" w:rsidR="005453F1" w:rsidRDefault="00545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F04E4"/>
    <w:rsid w:val="000F1B3B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764E2"/>
    <w:rsid w:val="00177D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51AE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53F1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29BD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0F2B"/>
    <w:rsid w:val="00631861"/>
    <w:rsid w:val="006331AD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FE1"/>
    <w:rsid w:val="006B61CD"/>
    <w:rsid w:val="006B7EE3"/>
    <w:rsid w:val="006C0423"/>
    <w:rsid w:val="006C05C0"/>
    <w:rsid w:val="006C0A6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4661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4103"/>
    <w:rsid w:val="007B4295"/>
    <w:rsid w:val="007B4484"/>
    <w:rsid w:val="007B66DF"/>
    <w:rsid w:val="007B760E"/>
    <w:rsid w:val="007B7B60"/>
    <w:rsid w:val="007B7F72"/>
    <w:rsid w:val="007B7FAB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16CBF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4BA2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7003A7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DD3382A"/>
    <w:rsid w:val="7E0D5BD4"/>
    <w:rsid w:val="7E538024"/>
    <w:rsid w:val="7E8A53CD"/>
    <w:rsid w:val="7EF4330D"/>
    <w:rsid w:val="7EFFDD3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671D-7401-4929-AD0E-F4A5ECD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10-02T04:11:00Z</dcterms:created>
  <dcterms:modified xsi:type="dcterms:W3CDTF">2023-10-02T04:12:00Z</dcterms:modified>
</cp:coreProperties>
</file>